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·创新·发展  浙江省政府外债工作的回顾与展望</w:t>
      </w:r>
    </w:p>
    <w:p>
      <w:r>
        <w:t>作者：傅钱生主编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合作·创新·发展  浙江省政府外债工作的回顾与展望 评论地址：https://www.jiaokey.com/book/detail/120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